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953D8" w:rsidRPr="00B953D8">
        <w:rPr>
          <w:u w:val="single"/>
        </w:rPr>
        <w:t>27.09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</w:t>
      </w:r>
      <w:r w:rsidR="00391ACF">
        <w:t xml:space="preserve">         </w:t>
      </w:r>
      <w:r w:rsidR="00AF2332">
        <w:t xml:space="preserve"> </w:t>
      </w:r>
      <w:r w:rsidR="00B953D8">
        <w:t xml:space="preserve">                </w:t>
      </w:r>
      <w:r w:rsidR="00AF2332">
        <w:t xml:space="preserve">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953D8" w:rsidRPr="00B953D8">
        <w:rPr>
          <w:u w:val="single"/>
        </w:rPr>
        <w:t>149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6011FC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ул. </w:t>
      </w:r>
      <w:r w:rsidR="00880E9A">
        <w:rPr>
          <w:sz w:val="28"/>
          <w:szCs w:val="28"/>
        </w:rPr>
        <w:t>Инженер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011FC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ул. </w:t>
      </w:r>
      <w:r w:rsidR="00880E9A">
        <w:rPr>
          <w:sz w:val="28"/>
          <w:szCs w:val="28"/>
        </w:rPr>
        <w:t>Инженер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880E9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  <w:gridCol w:w="289"/>
      </w:tblGrid>
      <w:tr w:rsidR="00737DBC" w:rsidRPr="007E4305" w:rsidTr="006011FC">
        <w:tc>
          <w:tcPr>
            <w:tcW w:w="10311" w:type="dxa"/>
            <w:gridSpan w:val="8"/>
          </w:tcPr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</w:t>
            </w:r>
            <w:r w:rsidRPr="007E4305">
              <w:rPr>
                <w:rFonts w:ascii="Times New Roman" w:hAnsi="Times New Roman" w:cs="Times New Roman"/>
              </w:rPr>
              <w:t>администрации Елизовского городского поселения</w:t>
            </w:r>
          </w:p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</w:rPr>
              <w:t xml:space="preserve">от </w:t>
            </w:r>
            <w:r w:rsidR="00B953D8">
              <w:rPr>
                <w:rFonts w:ascii="Times New Roman" w:hAnsi="Times New Roman" w:cs="Times New Roman"/>
              </w:rPr>
              <w:t>27.09.</w:t>
            </w:r>
            <w:r w:rsidR="00391ACF">
              <w:rPr>
                <w:rFonts w:ascii="Times New Roman" w:hAnsi="Times New Roman" w:cs="Times New Roman"/>
              </w:rPr>
              <w:t xml:space="preserve">2018 </w:t>
            </w:r>
            <w:r w:rsidRPr="007E4305">
              <w:rPr>
                <w:rFonts w:ascii="Times New Roman" w:hAnsi="Times New Roman" w:cs="Times New Roman"/>
              </w:rPr>
              <w:t xml:space="preserve">№ </w:t>
            </w:r>
            <w:r w:rsidR="00B953D8">
              <w:rPr>
                <w:rFonts w:ascii="Times New Roman" w:hAnsi="Times New Roman" w:cs="Times New Roman"/>
              </w:rPr>
              <w:t>1490</w:t>
            </w:r>
            <w:r w:rsidRPr="007E4305">
              <w:rPr>
                <w:rFonts w:ascii="Times New Roman" w:hAnsi="Times New Roman" w:cs="Times New Roman"/>
              </w:rPr>
              <w:t>-п</w:t>
            </w:r>
          </w:p>
          <w:p w:rsidR="00737DBC" w:rsidRPr="007E4305" w:rsidRDefault="00737DBC" w:rsidP="00255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FC" w:rsidTr="006011F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011FC" w:rsidRDefault="006011FC" w:rsidP="003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6011FC" w:rsidRDefault="006011FC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011FC" w:rsidRDefault="006011FC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430</w:t>
            </w:r>
          </w:p>
        </w:tc>
        <w:tc>
          <w:tcPr>
            <w:tcW w:w="3252" w:type="dxa"/>
            <w:hideMark/>
          </w:tcPr>
          <w:p w:rsidR="006011FC" w:rsidRDefault="006011FC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011FC" w:rsidTr="006011F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011FC" w:rsidRDefault="006011FC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011FC" w:rsidRDefault="006011FC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011FC" w:rsidTr="006011F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011FC" w:rsidRDefault="006011FC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011FC" w:rsidRDefault="006011FC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6011FC" w:rsidRDefault="006011FC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6011FC" w:rsidRDefault="006011FC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6011FC" w:rsidRDefault="006011FC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011FC" w:rsidTr="006011F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011FC" w:rsidRDefault="006011FC" w:rsidP="003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6011FC" w:rsidRDefault="006011FC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011FC" w:rsidRDefault="006011FC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480</w:t>
            </w:r>
          </w:p>
        </w:tc>
        <w:tc>
          <w:tcPr>
            <w:tcW w:w="3252" w:type="dxa"/>
            <w:hideMark/>
          </w:tcPr>
          <w:p w:rsidR="006011FC" w:rsidRDefault="006011FC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011FC" w:rsidTr="006011F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011FC" w:rsidRDefault="006011FC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011FC" w:rsidRDefault="006011FC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011FC" w:rsidTr="006011F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011FC" w:rsidRDefault="006011FC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011FC" w:rsidRDefault="006011FC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6011FC" w:rsidRDefault="006011FC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6011FC" w:rsidRDefault="006011FC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6011FC" w:rsidRDefault="006011FC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6011FC" w:rsidRDefault="006011FC" w:rsidP="006011FC"/>
    <w:p w:rsidR="00ED117E" w:rsidRDefault="00ED117E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B6E" w:rsidRDefault="00725B6E" w:rsidP="006B54A3">
      <w:r>
        <w:separator/>
      </w:r>
    </w:p>
  </w:endnote>
  <w:endnote w:type="continuationSeparator" w:id="1">
    <w:p w:rsidR="00725B6E" w:rsidRDefault="00725B6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32" w:rsidRDefault="00B62C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B6E" w:rsidRDefault="00725B6E" w:rsidP="006B54A3">
      <w:r>
        <w:separator/>
      </w:r>
    </w:p>
  </w:footnote>
  <w:footnote w:type="continuationSeparator" w:id="1">
    <w:p w:rsidR="00725B6E" w:rsidRDefault="00725B6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2BC6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05899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1E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F7A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668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1ACF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0597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6975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3C76"/>
    <w:rsid w:val="004E4D93"/>
    <w:rsid w:val="004E6650"/>
    <w:rsid w:val="004E67FB"/>
    <w:rsid w:val="004F0AA2"/>
    <w:rsid w:val="004F0F4E"/>
    <w:rsid w:val="004F199C"/>
    <w:rsid w:val="004F1D5B"/>
    <w:rsid w:val="004F2A16"/>
    <w:rsid w:val="004F34B7"/>
    <w:rsid w:val="004F35A5"/>
    <w:rsid w:val="004F3AD0"/>
    <w:rsid w:val="004F5CAD"/>
    <w:rsid w:val="005045B0"/>
    <w:rsid w:val="005047A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1FC"/>
    <w:rsid w:val="006019C7"/>
    <w:rsid w:val="00602FE7"/>
    <w:rsid w:val="00603ABB"/>
    <w:rsid w:val="00604A3A"/>
    <w:rsid w:val="00604C23"/>
    <w:rsid w:val="00610ADC"/>
    <w:rsid w:val="00610E2D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3628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2764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B6E"/>
    <w:rsid w:val="00725EE6"/>
    <w:rsid w:val="00727712"/>
    <w:rsid w:val="007320A6"/>
    <w:rsid w:val="007327BF"/>
    <w:rsid w:val="00732FFC"/>
    <w:rsid w:val="00735ADA"/>
    <w:rsid w:val="00737DBC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5B2C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D7364"/>
    <w:rsid w:val="007E0EE1"/>
    <w:rsid w:val="007E123C"/>
    <w:rsid w:val="007E33F5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0E9A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392B"/>
    <w:rsid w:val="00915ABF"/>
    <w:rsid w:val="00916E4C"/>
    <w:rsid w:val="00916E4F"/>
    <w:rsid w:val="00917515"/>
    <w:rsid w:val="00921A74"/>
    <w:rsid w:val="00922892"/>
    <w:rsid w:val="00922E4F"/>
    <w:rsid w:val="00925698"/>
    <w:rsid w:val="00927DA4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16D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520C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2C32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953D8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05CF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CF7CF2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56A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10E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28EC-3BEB-47C6-A2D0-9E2CDA6A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75</cp:revision>
  <cp:lastPrinted>2018-09-24T05:38:00Z</cp:lastPrinted>
  <dcterms:created xsi:type="dcterms:W3CDTF">2017-04-28T00:00:00Z</dcterms:created>
  <dcterms:modified xsi:type="dcterms:W3CDTF">2018-10-04T07:54:00Z</dcterms:modified>
</cp:coreProperties>
</file>